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BE44" w14:textId="6A2691FC" w:rsidR="00426957" w:rsidRPr="00C87D88" w:rsidRDefault="00426957" w:rsidP="0042695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59DA4893" w14:textId="2CB9D642" w:rsidR="00426957" w:rsidRDefault="00DF3B36" w:rsidP="00DF3B36">
      <w:pPr>
        <w:jc w:val="center"/>
        <w:rPr>
          <w:rFonts w:ascii="Bookman Old Style" w:hAnsi="Bookman Old Style"/>
          <w:sz w:val="24"/>
          <w:szCs w:val="24"/>
        </w:rPr>
      </w:pPr>
      <w:r>
        <w:rPr>
          <w:rFonts w:ascii="Bookman Old Style" w:hAnsi="Bookman Old Style"/>
          <w:sz w:val="24"/>
          <w:szCs w:val="24"/>
        </w:rPr>
        <w:t xml:space="preserve">Week </w:t>
      </w:r>
      <w:r w:rsidR="00E724CB">
        <w:rPr>
          <w:rFonts w:ascii="Bookman Old Style" w:hAnsi="Bookman Old Style"/>
          <w:sz w:val="24"/>
          <w:szCs w:val="24"/>
        </w:rPr>
        <w:t>6</w:t>
      </w:r>
    </w:p>
    <w:p w14:paraId="2CE5363E" w14:textId="77777777" w:rsidR="00C87D88" w:rsidRDefault="00C87D88" w:rsidP="00426957">
      <w:pPr>
        <w:rPr>
          <w:rFonts w:ascii="Bookman Old Style" w:hAnsi="Bookman Old Style"/>
          <w:sz w:val="24"/>
          <w:szCs w:val="24"/>
        </w:rPr>
      </w:pPr>
    </w:p>
    <w:p w14:paraId="6348CDA4" w14:textId="1D9C01AA" w:rsidR="00426957" w:rsidRPr="00E724CB" w:rsidRDefault="00337F57" w:rsidP="00426957">
      <w:pPr>
        <w:rPr>
          <w:rFonts w:ascii="Bookman Old Style" w:hAnsi="Bookman Old Style"/>
          <w:sz w:val="24"/>
          <w:szCs w:val="24"/>
        </w:rPr>
      </w:pPr>
      <w:r>
        <w:rPr>
          <w:rFonts w:ascii="Bookman Old Style" w:hAnsi="Bookman Old Style"/>
          <w:b/>
          <w:bCs/>
          <w:sz w:val="24"/>
          <w:szCs w:val="24"/>
        </w:rPr>
        <w:t xml:space="preserve">Day </w:t>
      </w:r>
      <w:r w:rsidR="00E724CB">
        <w:rPr>
          <w:rFonts w:ascii="Bookman Old Style" w:hAnsi="Bookman Old Style"/>
          <w:b/>
          <w:bCs/>
          <w:sz w:val="24"/>
          <w:szCs w:val="24"/>
        </w:rPr>
        <w:t xml:space="preserve">36: </w:t>
      </w:r>
      <w:r w:rsidR="00E724CB" w:rsidRPr="00E724CB">
        <w:rPr>
          <w:rFonts w:ascii="Bookman Old Style" w:hAnsi="Bookman Old Style"/>
          <w:sz w:val="24"/>
          <w:szCs w:val="24"/>
        </w:rPr>
        <w:t>Cause us to fear and reverence You with all our hearts. Deliver us from the things that keep us from having what we need spiritually. Help us to find true fellowship with other believers.</w:t>
      </w:r>
    </w:p>
    <w:p w14:paraId="69618CF4" w14:textId="6E162841" w:rsidR="007E6BA6" w:rsidRPr="00E724CB"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E724CB">
        <w:rPr>
          <w:rFonts w:ascii="Bookman Old Style" w:hAnsi="Bookman Old Style"/>
          <w:b/>
          <w:bCs/>
          <w:sz w:val="24"/>
          <w:szCs w:val="24"/>
        </w:rPr>
        <w:t xml:space="preserve">37: </w:t>
      </w:r>
      <w:r w:rsidR="00E724CB">
        <w:rPr>
          <w:rFonts w:ascii="Bookman Old Style" w:hAnsi="Bookman Old Style"/>
          <w:sz w:val="24"/>
          <w:szCs w:val="24"/>
        </w:rPr>
        <w:t>Help us to be a loving member of our church family and give us the ability to encourage others with our words and actions</w:t>
      </w:r>
    </w:p>
    <w:p w14:paraId="3EEBA5DF" w14:textId="505195AF" w:rsidR="007E6BA6" w:rsidRPr="00E724CB"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E724CB">
        <w:rPr>
          <w:rFonts w:ascii="Bookman Old Style" w:hAnsi="Bookman Old Style"/>
          <w:b/>
          <w:bCs/>
          <w:sz w:val="24"/>
          <w:szCs w:val="24"/>
        </w:rPr>
        <w:t xml:space="preserve">38: </w:t>
      </w:r>
      <w:r w:rsidR="00E724CB" w:rsidRPr="00E724CB">
        <w:rPr>
          <w:rFonts w:ascii="Bookman Old Style" w:hAnsi="Bookman Old Style"/>
          <w:sz w:val="24"/>
          <w:szCs w:val="24"/>
        </w:rPr>
        <w:t>Glorify Your name in our fellowship together, in this congregation and in the world as we bear one another’s burdens.</w:t>
      </w:r>
    </w:p>
    <w:p w14:paraId="4E5CB89B" w14:textId="574EC290" w:rsidR="007E6BA6" w:rsidRPr="00E724CB"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E724CB">
        <w:rPr>
          <w:rFonts w:ascii="Bookman Old Style" w:hAnsi="Bookman Old Style"/>
          <w:b/>
          <w:bCs/>
          <w:sz w:val="24"/>
          <w:szCs w:val="24"/>
        </w:rPr>
        <w:t xml:space="preserve">39: </w:t>
      </w:r>
      <w:r w:rsidR="00E724CB">
        <w:rPr>
          <w:rFonts w:ascii="Bookman Old Style" w:hAnsi="Bookman Old Style"/>
          <w:sz w:val="24"/>
          <w:szCs w:val="24"/>
        </w:rPr>
        <w:t>We acknowledged that the Fruits of The Spirit are gifts, Lord gift us with them we pray.</w:t>
      </w:r>
    </w:p>
    <w:p w14:paraId="53A18F1A" w14:textId="3F159942" w:rsidR="007E6BA6" w:rsidRDefault="007E6BA6" w:rsidP="00E724CB">
      <w:pPr>
        <w:rPr>
          <w:rFonts w:ascii="Bookman Old Style" w:hAnsi="Bookman Old Style"/>
          <w:sz w:val="24"/>
          <w:szCs w:val="24"/>
        </w:rPr>
      </w:pPr>
      <w:r w:rsidRPr="007E6BA6">
        <w:rPr>
          <w:rFonts w:ascii="Bookman Old Style" w:hAnsi="Bookman Old Style"/>
          <w:b/>
          <w:bCs/>
          <w:sz w:val="24"/>
          <w:szCs w:val="24"/>
        </w:rPr>
        <w:t xml:space="preserve">Day </w:t>
      </w:r>
      <w:r w:rsidR="00E724CB">
        <w:rPr>
          <w:rFonts w:ascii="Bookman Old Style" w:hAnsi="Bookman Old Style"/>
          <w:b/>
          <w:bCs/>
          <w:sz w:val="24"/>
          <w:szCs w:val="24"/>
        </w:rPr>
        <w:t xml:space="preserve">40: </w:t>
      </w:r>
      <w:r w:rsidR="00E724CB">
        <w:rPr>
          <w:rFonts w:ascii="Bookman Old Style" w:hAnsi="Bookman Old Style"/>
          <w:sz w:val="24"/>
          <w:szCs w:val="24"/>
        </w:rPr>
        <w:t>Lead us to pray for the early rain baptism of the Holy Spirit in our lives and for the latter rain outpouring of Your Holy Spirit. Manifest the gifts of Your Spirit through us and use us to glorify Your name. Reveal your power in our midst and in our community that many will come to know You as their God and Savior.</w:t>
      </w:r>
    </w:p>
    <w:p w14:paraId="71F41E47" w14:textId="77777777" w:rsidR="00E724CB" w:rsidRDefault="00E724CB" w:rsidP="00E724CB">
      <w:pPr>
        <w:rPr>
          <w:rFonts w:ascii="Bookman Old Style" w:hAnsi="Bookman Old Style"/>
          <w:sz w:val="24"/>
          <w:szCs w:val="24"/>
        </w:rPr>
      </w:pPr>
    </w:p>
    <w:p w14:paraId="08E9B787" w14:textId="77777777" w:rsidR="00E724CB" w:rsidRPr="00E724CB" w:rsidRDefault="00E724CB" w:rsidP="00E724CB">
      <w:pPr>
        <w:rPr>
          <w:rFonts w:ascii="Bookman Old Style" w:hAnsi="Bookman Old Style"/>
          <w:sz w:val="24"/>
          <w:szCs w:val="24"/>
        </w:rPr>
      </w:pPr>
    </w:p>
    <w:p w14:paraId="4E893CFD" w14:textId="5F9B4C0B" w:rsidR="00E37C49" w:rsidRDefault="00973597" w:rsidP="00AC015F">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05245216" w14:textId="291F4BBB" w:rsidR="00973597" w:rsidRDefault="00973597" w:rsidP="00AC015F">
      <w:pPr>
        <w:jc w:val="center"/>
        <w:rPr>
          <w:rFonts w:ascii="Bookman Old Style" w:hAnsi="Bookman Old Style"/>
          <w:i/>
          <w:iCs/>
          <w:sz w:val="20"/>
          <w:szCs w:val="20"/>
        </w:rPr>
      </w:pPr>
      <w:r>
        <w:rPr>
          <w:rFonts w:ascii="Bookman Old Style" w:hAnsi="Bookman Old Style"/>
          <w:i/>
          <w:iCs/>
          <w:sz w:val="20"/>
          <w:szCs w:val="20"/>
        </w:rPr>
        <w:t>Selected Messages, book 1, p. 121</w:t>
      </w:r>
    </w:p>
    <w:p w14:paraId="70C1658F" w14:textId="77777777" w:rsidR="00E724CB" w:rsidRDefault="00E724CB" w:rsidP="00AC015F">
      <w:pPr>
        <w:jc w:val="center"/>
        <w:rPr>
          <w:rFonts w:ascii="Bookman Old Style" w:hAnsi="Bookman Old Style"/>
          <w:i/>
          <w:iCs/>
          <w:sz w:val="20"/>
          <w:szCs w:val="20"/>
        </w:rPr>
      </w:pPr>
    </w:p>
    <w:p w14:paraId="3CA85478" w14:textId="77777777" w:rsidR="00E724CB" w:rsidRDefault="00E724CB" w:rsidP="00AC015F">
      <w:pPr>
        <w:jc w:val="center"/>
        <w:rPr>
          <w:rFonts w:ascii="Bookman Old Style" w:hAnsi="Bookman Old Style"/>
          <w:i/>
          <w:iCs/>
          <w:sz w:val="20"/>
          <w:szCs w:val="20"/>
        </w:rPr>
      </w:pPr>
    </w:p>
    <w:p w14:paraId="28417DC4" w14:textId="77777777" w:rsidR="00E724CB" w:rsidRPr="00C87D88" w:rsidRDefault="00E724CB" w:rsidP="00E724CB">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7382820C" w14:textId="77777777" w:rsidR="00E724CB" w:rsidRDefault="00E724CB" w:rsidP="00E724CB">
      <w:pPr>
        <w:jc w:val="center"/>
        <w:rPr>
          <w:rFonts w:ascii="Bookman Old Style" w:hAnsi="Bookman Old Style"/>
          <w:sz w:val="24"/>
          <w:szCs w:val="24"/>
        </w:rPr>
      </w:pPr>
      <w:r>
        <w:rPr>
          <w:rFonts w:ascii="Bookman Old Style" w:hAnsi="Bookman Old Style"/>
          <w:sz w:val="24"/>
          <w:szCs w:val="24"/>
        </w:rPr>
        <w:t>Week 6</w:t>
      </w:r>
    </w:p>
    <w:p w14:paraId="70C3E8E3" w14:textId="77777777" w:rsidR="00E724CB" w:rsidRDefault="00E724CB" w:rsidP="00E724CB">
      <w:pPr>
        <w:rPr>
          <w:rFonts w:ascii="Bookman Old Style" w:hAnsi="Bookman Old Style"/>
          <w:sz w:val="24"/>
          <w:szCs w:val="24"/>
        </w:rPr>
      </w:pPr>
    </w:p>
    <w:p w14:paraId="26CA4746" w14:textId="77777777" w:rsidR="00E724CB" w:rsidRPr="00E724CB" w:rsidRDefault="00E724CB" w:rsidP="00E724CB">
      <w:pPr>
        <w:rPr>
          <w:rFonts w:ascii="Bookman Old Style" w:hAnsi="Bookman Old Style"/>
          <w:sz w:val="24"/>
          <w:szCs w:val="24"/>
        </w:rPr>
      </w:pPr>
      <w:r>
        <w:rPr>
          <w:rFonts w:ascii="Bookman Old Style" w:hAnsi="Bookman Old Style"/>
          <w:b/>
          <w:bCs/>
          <w:sz w:val="24"/>
          <w:szCs w:val="24"/>
        </w:rPr>
        <w:t xml:space="preserve">Day 36: </w:t>
      </w:r>
      <w:r w:rsidRPr="00E724CB">
        <w:rPr>
          <w:rFonts w:ascii="Bookman Old Style" w:hAnsi="Bookman Old Style"/>
          <w:sz w:val="24"/>
          <w:szCs w:val="24"/>
        </w:rPr>
        <w:t>Cause us to fear and reverence You with all our hearts. Deliver us from the things that keep us from having what we need spiritually. Help us to find true fellowship with other believers.</w:t>
      </w:r>
    </w:p>
    <w:p w14:paraId="391D172E" w14:textId="77777777" w:rsidR="00E724CB" w:rsidRPr="00E724CB" w:rsidRDefault="00E724CB" w:rsidP="00E724CB">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 xml:space="preserve">37: </w:t>
      </w:r>
      <w:r>
        <w:rPr>
          <w:rFonts w:ascii="Bookman Old Style" w:hAnsi="Bookman Old Style"/>
          <w:sz w:val="24"/>
          <w:szCs w:val="24"/>
        </w:rPr>
        <w:t>Help us to be a loving member of our church family and give us the ability to encourage others with our words and actions</w:t>
      </w:r>
    </w:p>
    <w:p w14:paraId="2C0F15E1" w14:textId="77777777" w:rsidR="00E724CB" w:rsidRPr="00E724CB" w:rsidRDefault="00E724CB" w:rsidP="00E724CB">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 xml:space="preserve">38: </w:t>
      </w:r>
      <w:r w:rsidRPr="00E724CB">
        <w:rPr>
          <w:rFonts w:ascii="Bookman Old Style" w:hAnsi="Bookman Old Style"/>
          <w:sz w:val="24"/>
          <w:szCs w:val="24"/>
        </w:rPr>
        <w:t>Glorify Your name in our fellowship together, in this congregation and in the world as we bear one another’s burdens.</w:t>
      </w:r>
    </w:p>
    <w:p w14:paraId="59C72E3B" w14:textId="77777777" w:rsidR="00E724CB" w:rsidRPr="00E724CB" w:rsidRDefault="00E724CB" w:rsidP="00E724CB">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 xml:space="preserve">39: </w:t>
      </w:r>
      <w:r>
        <w:rPr>
          <w:rFonts w:ascii="Bookman Old Style" w:hAnsi="Bookman Old Style"/>
          <w:sz w:val="24"/>
          <w:szCs w:val="24"/>
        </w:rPr>
        <w:t>We acknowledged that the Fruits of The Spirit are gifts, Lord gift us with them we pray.</w:t>
      </w:r>
    </w:p>
    <w:p w14:paraId="494570F0" w14:textId="77777777" w:rsidR="00E724CB" w:rsidRDefault="00E724CB" w:rsidP="00E724CB">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 xml:space="preserve">40: </w:t>
      </w:r>
      <w:r>
        <w:rPr>
          <w:rFonts w:ascii="Bookman Old Style" w:hAnsi="Bookman Old Style"/>
          <w:sz w:val="24"/>
          <w:szCs w:val="24"/>
        </w:rPr>
        <w:t>Lead us to pray for the early rain baptism of the Holy Spirit in our lives and for the latter rain outpouring of Your Holy Spirit. Manifest the gifts of Your Spirit through us and use us to glorify Your name. Reveal your power in our midst and in our community that many will come to know You as their God and Savior.</w:t>
      </w:r>
    </w:p>
    <w:p w14:paraId="080A896C" w14:textId="77777777" w:rsidR="00E724CB" w:rsidRDefault="00E724CB" w:rsidP="00E724CB">
      <w:pPr>
        <w:rPr>
          <w:rFonts w:ascii="Bookman Old Style" w:hAnsi="Bookman Old Style"/>
          <w:sz w:val="24"/>
          <w:szCs w:val="24"/>
        </w:rPr>
      </w:pPr>
    </w:p>
    <w:p w14:paraId="1746ACBC" w14:textId="77777777" w:rsidR="00E724CB" w:rsidRPr="00E724CB" w:rsidRDefault="00E724CB" w:rsidP="00E724CB">
      <w:pPr>
        <w:rPr>
          <w:rFonts w:ascii="Bookman Old Style" w:hAnsi="Bookman Old Style"/>
          <w:sz w:val="24"/>
          <w:szCs w:val="24"/>
        </w:rPr>
      </w:pPr>
    </w:p>
    <w:p w14:paraId="0D5D5A21" w14:textId="77777777" w:rsidR="00E724CB" w:rsidRDefault="00E724CB" w:rsidP="00E724CB">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51574F72" w14:textId="77777777" w:rsidR="00E724CB" w:rsidRDefault="00E724CB" w:rsidP="00E724CB">
      <w:pPr>
        <w:jc w:val="center"/>
        <w:rPr>
          <w:rFonts w:ascii="Bookman Old Style" w:hAnsi="Bookman Old Style"/>
          <w:i/>
          <w:iCs/>
          <w:sz w:val="20"/>
          <w:szCs w:val="20"/>
        </w:rPr>
      </w:pPr>
      <w:r>
        <w:rPr>
          <w:rFonts w:ascii="Bookman Old Style" w:hAnsi="Bookman Old Style"/>
          <w:i/>
          <w:iCs/>
          <w:sz w:val="20"/>
          <w:szCs w:val="20"/>
        </w:rPr>
        <w:t>Selected Messages, book 1, p. 121</w:t>
      </w:r>
    </w:p>
    <w:p w14:paraId="1D8FAFBE" w14:textId="77777777" w:rsidR="00E724CB" w:rsidRDefault="00E724CB" w:rsidP="00E724CB">
      <w:pPr>
        <w:jc w:val="center"/>
        <w:rPr>
          <w:rFonts w:ascii="Bookman Old Style" w:hAnsi="Bookman Old Style"/>
          <w:i/>
          <w:iCs/>
          <w:sz w:val="20"/>
          <w:szCs w:val="20"/>
        </w:rPr>
      </w:pPr>
    </w:p>
    <w:p w14:paraId="0D4CB3B2" w14:textId="511831F6" w:rsidR="007E6BA6" w:rsidRPr="00426957" w:rsidRDefault="007E6BA6" w:rsidP="00E724CB">
      <w:pPr>
        <w:jc w:val="center"/>
        <w:rPr>
          <w:rFonts w:ascii="Bookman Old Style" w:hAnsi="Bookman Old Style"/>
          <w:sz w:val="24"/>
          <w:szCs w:val="24"/>
        </w:rPr>
      </w:pPr>
    </w:p>
    <w:sectPr w:rsidR="007E6BA6" w:rsidRPr="00426957" w:rsidSect="0096679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7"/>
    <w:rsid w:val="002D112D"/>
    <w:rsid w:val="00337F57"/>
    <w:rsid w:val="00426957"/>
    <w:rsid w:val="005F6FF0"/>
    <w:rsid w:val="007E6BA6"/>
    <w:rsid w:val="00966791"/>
    <w:rsid w:val="00973597"/>
    <w:rsid w:val="009A1322"/>
    <w:rsid w:val="00A76EAC"/>
    <w:rsid w:val="00AA2743"/>
    <w:rsid w:val="00AC015F"/>
    <w:rsid w:val="00B135B8"/>
    <w:rsid w:val="00C87D88"/>
    <w:rsid w:val="00DF3B36"/>
    <w:rsid w:val="00E37C49"/>
    <w:rsid w:val="00E7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73B"/>
  <w15:chartTrackingRefBased/>
  <w15:docId w15:val="{92236369-8B4F-430A-A6E0-18046BDB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3E79-8C51-4727-B241-EF99B96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Church Office</cp:lastModifiedBy>
  <cp:revision>2</cp:revision>
  <dcterms:created xsi:type="dcterms:W3CDTF">2024-02-22T18:46:00Z</dcterms:created>
  <dcterms:modified xsi:type="dcterms:W3CDTF">2024-02-22T18:46:00Z</dcterms:modified>
</cp:coreProperties>
</file>